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1B33" w14:textId="77777777" w:rsidR="003F6C90" w:rsidRDefault="003F6C90" w:rsidP="009E3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0D6F4A39" w14:textId="77777777" w:rsidR="009E3EF4" w:rsidRPr="00165949" w:rsidRDefault="009E3EF4" w:rsidP="009E3EF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165949">
        <w:rPr>
          <w:rFonts w:asciiTheme="minorHAnsi" w:hAnsiTheme="minorHAnsi" w:cs="Arial"/>
          <w:b/>
          <w:sz w:val="24"/>
          <w:szCs w:val="24"/>
          <w:u w:val="single"/>
        </w:rPr>
        <w:t>REQUERIMENTO DE MATRÍCULA</w:t>
      </w:r>
    </w:p>
    <w:p w14:paraId="017F2642" w14:textId="77777777" w:rsidR="009E3EF4" w:rsidRPr="003F167B" w:rsidRDefault="009E3EF4" w:rsidP="009E3EF4">
      <w:pPr>
        <w:spacing w:before="100" w:beforeAutospacing="1"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27"/>
        <w:gridCol w:w="5670"/>
        <w:gridCol w:w="2219"/>
      </w:tblGrid>
      <w:tr w:rsidR="009E3EF4" w:rsidRPr="006D41CA" w14:paraId="1F0DB11A" w14:textId="77777777" w:rsidTr="009E3EF4">
        <w:trPr>
          <w:trHeight w:val="533"/>
        </w:trPr>
        <w:tc>
          <w:tcPr>
            <w:tcW w:w="8697" w:type="dxa"/>
            <w:gridSpan w:val="2"/>
            <w:vAlign w:val="center"/>
          </w:tcPr>
          <w:p w14:paraId="05EB5246" w14:textId="7C8F7A5F" w:rsidR="009E3EF4" w:rsidRPr="006D41CA" w:rsidRDefault="006D41CA" w:rsidP="006D41C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cente</w:t>
            </w:r>
            <w:r w:rsidR="009E3EF4" w:rsidRPr="006D41CA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2219" w:type="dxa"/>
            <w:vMerge w:val="restart"/>
            <w:vAlign w:val="center"/>
          </w:tcPr>
          <w:p w14:paraId="2FC005EC" w14:textId="77777777" w:rsidR="009E3EF4" w:rsidRPr="006D41CA" w:rsidRDefault="009E3EF4" w:rsidP="005B7F8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41CA">
              <w:rPr>
                <w:rFonts w:asciiTheme="minorHAnsi" w:hAnsiTheme="minorHAnsi" w:cs="Arial"/>
                <w:sz w:val="20"/>
                <w:szCs w:val="20"/>
              </w:rPr>
              <w:t>Ano/semestre:</w:t>
            </w:r>
          </w:p>
          <w:p w14:paraId="74B00070" w14:textId="65107E20" w:rsidR="009E3EF4" w:rsidRPr="006D41CA" w:rsidRDefault="009E3EF4" w:rsidP="00DB54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D41CA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2940E7" w:rsidRPr="006D41C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DB54E2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6D41CA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="002940E7" w:rsidRPr="006D41C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7F5DA2">
              <w:rPr>
                <w:rFonts w:asciiTheme="minorHAnsi" w:hAnsiTheme="minorHAnsi" w:cs="Arial"/>
                <w:b/>
                <w:sz w:val="20"/>
                <w:szCs w:val="20"/>
              </w:rPr>
              <w:t xml:space="preserve"> ERE</w:t>
            </w:r>
          </w:p>
        </w:tc>
      </w:tr>
      <w:tr w:rsidR="009E3EF4" w:rsidRPr="006D41CA" w14:paraId="5A4E04C5" w14:textId="77777777" w:rsidTr="009E3EF4">
        <w:trPr>
          <w:trHeight w:val="533"/>
        </w:trPr>
        <w:tc>
          <w:tcPr>
            <w:tcW w:w="8697" w:type="dxa"/>
            <w:gridSpan w:val="2"/>
            <w:vAlign w:val="center"/>
          </w:tcPr>
          <w:p w14:paraId="6B4FFD99" w14:textId="77777777" w:rsidR="009E3EF4" w:rsidRPr="006D41CA" w:rsidRDefault="009E3EF4" w:rsidP="005B7F8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D41CA">
              <w:rPr>
                <w:rFonts w:asciiTheme="minorHAnsi" w:hAnsiTheme="minorHAnsi" w:cs="Arial"/>
                <w:sz w:val="20"/>
                <w:szCs w:val="20"/>
              </w:rPr>
              <w:t>Orientador(</w:t>
            </w:r>
            <w:proofErr w:type="gramEnd"/>
            <w:r w:rsidRPr="006D41CA">
              <w:rPr>
                <w:rFonts w:asciiTheme="minorHAnsi" w:hAnsiTheme="minorHAnsi" w:cs="Arial"/>
                <w:sz w:val="20"/>
                <w:szCs w:val="20"/>
              </w:rPr>
              <w:t>a):</w:t>
            </w:r>
          </w:p>
        </w:tc>
        <w:tc>
          <w:tcPr>
            <w:tcW w:w="2219" w:type="dxa"/>
            <w:vMerge/>
          </w:tcPr>
          <w:p w14:paraId="76C0B789" w14:textId="77777777" w:rsidR="009E3EF4" w:rsidRPr="006D41CA" w:rsidRDefault="009E3EF4" w:rsidP="005B7F8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5DA2" w:rsidRPr="006D41CA" w14:paraId="3F5CE0A1" w14:textId="77777777" w:rsidTr="00EC70BB">
        <w:trPr>
          <w:trHeight w:val="565"/>
        </w:trPr>
        <w:tc>
          <w:tcPr>
            <w:tcW w:w="3027" w:type="dxa"/>
          </w:tcPr>
          <w:p w14:paraId="30CD4A94" w14:textId="6DD1F5B1" w:rsidR="007F5DA2" w:rsidRPr="006D41CA" w:rsidRDefault="007F5DA2" w:rsidP="005B7F8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D41CA">
              <w:rPr>
                <w:rFonts w:asciiTheme="minorHAnsi" w:hAnsiTheme="minorHAnsi" w:cs="Arial"/>
                <w:sz w:val="20"/>
                <w:szCs w:val="20"/>
              </w:rPr>
              <w:t>Matrícula:</w:t>
            </w:r>
          </w:p>
        </w:tc>
        <w:tc>
          <w:tcPr>
            <w:tcW w:w="7889" w:type="dxa"/>
            <w:gridSpan w:val="2"/>
          </w:tcPr>
          <w:p w14:paraId="4EB2E08A" w14:textId="67D7ED08" w:rsidR="007F5DA2" w:rsidRDefault="007F5DA2" w:rsidP="005B7F8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úcleo:                                                                 </w:t>
            </w:r>
          </w:p>
        </w:tc>
      </w:tr>
      <w:tr w:rsidR="007F5DA2" w:rsidRPr="006D41CA" w14:paraId="133D2BC9" w14:textId="77777777" w:rsidTr="007F5DA2">
        <w:trPr>
          <w:trHeight w:val="363"/>
        </w:trPr>
        <w:tc>
          <w:tcPr>
            <w:tcW w:w="10916" w:type="dxa"/>
            <w:gridSpan w:val="3"/>
          </w:tcPr>
          <w:p w14:paraId="68AEC15E" w14:textId="5E77E669" w:rsidR="007F5DA2" w:rsidRPr="006D41CA" w:rsidRDefault="007F5DA2" w:rsidP="00DB54E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urma: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2 Mestrado  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3 Mestrado  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4 Mestrado  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Doutorado  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2 Doutorado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</w:tc>
      </w:tr>
    </w:tbl>
    <w:p w14:paraId="2CC5826E" w14:textId="6E79793F" w:rsidR="009E3EF4" w:rsidRDefault="009E3EF4" w:rsidP="005D308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EF8AABE" w14:textId="72544DC9" w:rsidR="005D308C" w:rsidRPr="00D77296" w:rsidRDefault="005D308C" w:rsidP="00D77296">
      <w:pPr>
        <w:spacing w:after="0" w:line="240" w:lineRule="auto"/>
        <w:ind w:left="-709"/>
        <w:jc w:val="both"/>
        <w:rPr>
          <w:rFonts w:asciiTheme="minorHAnsi" w:hAnsiTheme="minorHAnsi" w:cs="Arial"/>
          <w:b/>
          <w:bCs/>
        </w:rPr>
      </w:pPr>
      <w:r w:rsidRPr="00D77296">
        <w:rPr>
          <w:rFonts w:asciiTheme="minorHAnsi" w:hAnsiTheme="minorHAnsi" w:cs="Arial"/>
          <w:b/>
          <w:bCs/>
        </w:rPr>
        <w:t xml:space="preserve">Os discentes que não se matricularem em quaisquer das disciplinas, deverão marcar a opção </w:t>
      </w:r>
      <w:proofErr w:type="gramStart"/>
      <w:r w:rsidRPr="00D77296">
        <w:rPr>
          <w:rFonts w:asciiTheme="minorHAnsi" w:hAnsiTheme="minorHAnsi" w:cs="Arial"/>
          <w:b/>
          <w:bCs/>
        </w:rPr>
        <w:t>“Defesa de</w:t>
      </w:r>
      <w:r w:rsidR="00D77296">
        <w:rPr>
          <w:rFonts w:asciiTheme="minorHAnsi" w:hAnsiTheme="minorHAnsi" w:cs="Arial"/>
          <w:b/>
          <w:bCs/>
        </w:rPr>
        <w:t xml:space="preserve"> </w:t>
      </w:r>
      <w:r w:rsidRPr="00D77296">
        <w:rPr>
          <w:rFonts w:asciiTheme="minorHAnsi" w:hAnsiTheme="minorHAnsi" w:cs="Arial"/>
          <w:b/>
          <w:bCs/>
        </w:rPr>
        <w:t>Dissertação (alunos de mestrado) ou Defesa de Tese (alunos de Doutorado).</w:t>
      </w:r>
      <w:proofErr w:type="gramEnd"/>
    </w:p>
    <w:p w14:paraId="2C22BB66" w14:textId="77777777" w:rsidR="005D308C" w:rsidRPr="00254404" w:rsidRDefault="005D308C" w:rsidP="009E3EF4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17"/>
        <w:gridCol w:w="1701"/>
        <w:gridCol w:w="1418"/>
        <w:gridCol w:w="1559"/>
        <w:gridCol w:w="942"/>
        <w:gridCol w:w="1640"/>
      </w:tblGrid>
      <w:tr w:rsidR="00FE7BFE" w:rsidRPr="00D35C5C" w14:paraId="448FE7E1" w14:textId="77777777" w:rsidTr="00E5041F">
        <w:trPr>
          <w:trHeight w:val="429"/>
          <w:jc w:val="center"/>
        </w:trPr>
        <w:tc>
          <w:tcPr>
            <w:tcW w:w="10977" w:type="dxa"/>
            <w:gridSpan w:val="6"/>
            <w:vAlign w:val="center"/>
          </w:tcPr>
          <w:p w14:paraId="30298995" w14:textId="216D076E" w:rsidR="00FE7BFE" w:rsidRPr="00165949" w:rsidRDefault="00FE7BFE" w:rsidP="005A75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 xml:space="preserve">DISCIPLINAS OFERECIDAS NO </w:t>
            </w:r>
            <w:r w:rsidR="005A7592" w:rsidRPr="00165949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º SEMESTRE DE 20</w:t>
            </w:r>
            <w:r w:rsidR="006954E4">
              <w:rPr>
                <w:rFonts w:asciiTheme="minorHAnsi" w:hAnsiTheme="minorHAnsi" w:cs="Arial"/>
                <w:b/>
                <w:sz w:val="20"/>
                <w:szCs w:val="20"/>
              </w:rPr>
              <w:t>21</w:t>
            </w:r>
            <w:r w:rsidR="005D308C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modalidade Ensino Remoto Emergencial</w:t>
            </w:r>
            <w:proofErr w:type="gramEnd"/>
            <w:r w:rsidR="005D308C">
              <w:rPr>
                <w:rFonts w:asciiTheme="minorHAnsi" w:hAnsiTheme="minorHAnsi" w:cs="Arial"/>
                <w:b/>
                <w:sz w:val="20"/>
                <w:szCs w:val="20"/>
              </w:rPr>
              <w:t xml:space="preserve"> (ERE)</w:t>
            </w:r>
          </w:p>
        </w:tc>
      </w:tr>
      <w:tr w:rsidR="00FE7BFE" w:rsidRPr="00D35C5C" w14:paraId="34A9AB22" w14:textId="77777777" w:rsidTr="00D77296">
        <w:trPr>
          <w:trHeight w:val="493"/>
          <w:jc w:val="center"/>
        </w:trPr>
        <w:tc>
          <w:tcPr>
            <w:tcW w:w="3717" w:type="dxa"/>
            <w:vAlign w:val="center"/>
          </w:tcPr>
          <w:p w14:paraId="5FBF78E7" w14:textId="77777777" w:rsidR="00FE7BFE" w:rsidRPr="00165949" w:rsidRDefault="00FE7BFE" w:rsidP="005B7F8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701" w:type="dxa"/>
            <w:vAlign w:val="center"/>
          </w:tcPr>
          <w:p w14:paraId="4F8E31C6" w14:textId="77777777" w:rsidR="00FE7BFE" w:rsidRPr="00165949" w:rsidRDefault="00FE7BFE" w:rsidP="005B7F8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Professores</w:t>
            </w:r>
          </w:p>
        </w:tc>
        <w:tc>
          <w:tcPr>
            <w:tcW w:w="1418" w:type="dxa"/>
            <w:vAlign w:val="center"/>
          </w:tcPr>
          <w:p w14:paraId="1D185C70" w14:textId="77777777" w:rsidR="00FE7BFE" w:rsidRPr="00165949" w:rsidRDefault="00FE7BFE" w:rsidP="005B7F8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Data de Início</w:t>
            </w:r>
          </w:p>
        </w:tc>
        <w:tc>
          <w:tcPr>
            <w:tcW w:w="1559" w:type="dxa"/>
            <w:vAlign w:val="center"/>
          </w:tcPr>
          <w:p w14:paraId="4A9EF08E" w14:textId="77777777" w:rsidR="00FE7BFE" w:rsidRPr="00165949" w:rsidRDefault="00FE7BFE" w:rsidP="005B7F8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Dia /horário</w:t>
            </w:r>
          </w:p>
        </w:tc>
        <w:tc>
          <w:tcPr>
            <w:tcW w:w="942" w:type="dxa"/>
            <w:vAlign w:val="center"/>
          </w:tcPr>
          <w:p w14:paraId="4E7F5672" w14:textId="77777777" w:rsidR="00FE7BFE" w:rsidRPr="00165949" w:rsidRDefault="00FE7BFE" w:rsidP="00FE7BF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Local</w:t>
            </w:r>
          </w:p>
        </w:tc>
        <w:tc>
          <w:tcPr>
            <w:tcW w:w="1640" w:type="dxa"/>
            <w:vAlign w:val="center"/>
          </w:tcPr>
          <w:p w14:paraId="06242B9C" w14:textId="77777777" w:rsidR="00FE7BFE" w:rsidRPr="00165949" w:rsidRDefault="00FE7BFE" w:rsidP="005B7F8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b/>
                <w:sz w:val="20"/>
                <w:szCs w:val="20"/>
              </w:rPr>
              <w:t>Matrícula na disciplina</w:t>
            </w:r>
          </w:p>
        </w:tc>
      </w:tr>
      <w:tr w:rsidR="00F62271" w:rsidRPr="00DB54E2" w14:paraId="62923D99" w14:textId="77777777" w:rsidTr="00D77296">
        <w:trPr>
          <w:trHeight w:hRule="exact" w:val="600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6C16F850" w14:textId="77777777" w:rsidR="00F62271" w:rsidRPr="00DE52D0" w:rsidRDefault="00DB54E2" w:rsidP="00376D9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>Biossegurança em odontologia: do consultório ao laborató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10169" w14:textId="77777777" w:rsidR="00F62271" w:rsidRPr="00DE52D0" w:rsidRDefault="00DB54E2" w:rsidP="00DB54E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>Ana Carolina Morais Apolôn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FE5CD" w14:textId="77777777" w:rsidR="00F62271" w:rsidRPr="00DE52D0" w:rsidRDefault="00F62271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A defin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91A07" w14:textId="77777777" w:rsidR="006955C1" w:rsidRPr="00DE52D0" w:rsidRDefault="006955C1" w:rsidP="00695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xta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DE52D0">
              <w:rPr>
                <w:sz w:val="20"/>
                <w:szCs w:val="20"/>
              </w:rPr>
              <w:t xml:space="preserve"> feira </w:t>
            </w:r>
          </w:p>
          <w:p w14:paraId="287F95FB" w14:textId="02EA3776" w:rsidR="00F62271" w:rsidRPr="00DE52D0" w:rsidRDefault="006955C1" w:rsidP="006955C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E52D0"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  <w:tc>
          <w:tcPr>
            <w:tcW w:w="942" w:type="dxa"/>
            <w:vAlign w:val="center"/>
          </w:tcPr>
          <w:p w14:paraId="41A993FA" w14:textId="77777777" w:rsidR="00F62271" w:rsidRPr="00DE52D0" w:rsidRDefault="00DB54E2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ER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19EC257" w14:textId="77777777" w:rsidR="00F62271" w:rsidRPr="00DB54E2" w:rsidRDefault="00DE5F6D" w:rsidP="00376D9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DB54E2" w:rsidRPr="00DB54E2" w14:paraId="49F0D973" w14:textId="77777777" w:rsidTr="00D77296">
        <w:trPr>
          <w:trHeight w:hRule="exact" w:val="708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1F52070D" w14:textId="77777777" w:rsidR="00DB54E2" w:rsidRPr="00DE52D0" w:rsidRDefault="00DB54E2" w:rsidP="000237B6">
            <w:pPr>
              <w:spacing w:after="0"/>
              <w:rPr>
                <w:sz w:val="20"/>
                <w:szCs w:val="20"/>
              </w:rPr>
            </w:pPr>
            <w:proofErr w:type="spellStart"/>
            <w:r w:rsidRPr="00DE52D0">
              <w:rPr>
                <w:sz w:val="20"/>
                <w:szCs w:val="20"/>
              </w:rPr>
              <w:t>Imaginologia</w:t>
            </w:r>
            <w:proofErr w:type="spellEnd"/>
            <w:r w:rsidRPr="00DE52D0">
              <w:rPr>
                <w:sz w:val="20"/>
                <w:szCs w:val="20"/>
              </w:rPr>
              <w:t xml:space="preserve"> Aplicada à Clínica Odontológ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549DA" w14:textId="77777777" w:rsidR="00DB54E2" w:rsidRPr="00DE52D0" w:rsidRDefault="00DB54E2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 xml:space="preserve">Karina Lopes </w:t>
            </w:r>
            <w:proofErr w:type="spellStart"/>
            <w:r w:rsidRPr="00DE52D0">
              <w:rPr>
                <w:sz w:val="20"/>
                <w:szCs w:val="20"/>
              </w:rPr>
              <w:t>Devi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F4EF8A6" w14:textId="77777777" w:rsidR="00DB54E2" w:rsidRPr="00DE52D0" w:rsidRDefault="00DB54E2" w:rsidP="00DB54E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13/04 a 06/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5EAF3" w14:textId="0DCB432D" w:rsidR="00DB54E2" w:rsidRPr="00DE52D0" w:rsidRDefault="007F5DA2" w:rsidP="00DB54E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rç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B54E2" w:rsidRPr="00DE52D0">
              <w:rPr>
                <w:rFonts w:asciiTheme="minorHAnsi" w:hAnsiTheme="minorHAnsi"/>
                <w:sz w:val="20"/>
                <w:szCs w:val="20"/>
              </w:rPr>
              <w:t xml:space="preserve"> feira </w:t>
            </w:r>
          </w:p>
          <w:p w14:paraId="5F331C74" w14:textId="77777777" w:rsidR="00DB54E2" w:rsidRPr="00DE52D0" w:rsidRDefault="00DB54E2" w:rsidP="00DB54E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E52D0">
              <w:rPr>
                <w:rFonts w:asciiTheme="minorHAnsi" w:hAnsiTheme="minorHAnsi"/>
                <w:sz w:val="20"/>
                <w:szCs w:val="20"/>
              </w:rPr>
              <w:t>10:00</w:t>
            </w:r>
            <w:proofErr w:type="gramEnd"/>
            <w:r w:rsidRPr="00DE52D0">
              <w:rPr>
                <w:rFonts w:asciiTheme="minorHAnsi" w:hAnsiTheme="minorHAnsi"/>
                <w:sz w:val="20"/>
                <w:szCs w:val="20"/>
              </w:rPr>
              <w:t xml:space="preserve"> – 12:00</w:t>
            </w:r>
          </w:p>
        </w:tc>
        <w:tc>
          <w:tcPr>
            <w:tcW w:w="942" w:type="dxa"/>
            <w:vAlign w:val="center"/>
          </w:tcPr>
          <w:p w14:paraId="46D7867A" w14:textId="77777777" w:rsidR="00DB54E2" w:rsidRPr="00DE52D0" w:rsidRDefault="006954E4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ER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54EC538" w14:textId="77777777" w:rsidR="00DB54E2" w:rsidRPr="00DB54E2" w:rsidRDefault="006954E4" w:rsidP="00376D9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6D49BD" w:rsidRPr="00DB54E2" w14:paraId="5F5AB349" w14:textId="77777777" w:rsidTr="00D77296">
        <w:trPr>
          <w:trHeight w:hRule="exact" w:val="680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37D2DE07" w14:textId="77777777" w:rsidR="006D49BD" w:rsidRPr="00DE52D0" w:rsidRDefault="006D49BD" w:rsidP="00885B9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>Tó</w:t>
            </w:r>
            <w:r>
              <w:rPr>
                <w:sz w:val="20"/>
                <w:szCs w:val="20"/>
              </w:rPr>
              <w:t xml:space="preserve">picos Avançados em </w:t>
            </w:r>
            <w:proofErr w:type="spellStart"/>
            <w:r>
              <w:rPr>
                <w:sz w:val="20"/>
                <w:szCs w:val="20"/>
              </w:rPr>
              <w:t>Dentística</w:t>
            </w:r>
            <w:proofErr w:type="spellEnd"/>
            <w:r>
              <w:rPr>
                <w:sz w:val="20"/>
                <w:szCs w:val="20"/>
              </w:rPr>
              <w:t>, P</w:t>
            </w:r>
            <w:r w:rsidRPr="00DE52D0">
              <w:rPr>
                <w:sz w:val="20"/>
                <w:szCs w:val="20"/>
              </w:rPr>
              <w:t xml:space="preserve">rótese e </w:t>
            </w:r>
            <w:r>
              <w:rPr>
                <w:sz w:val="20"/>
                <w:szCs w:val="20"/>
              </w:rPr>
              <w:t>M</w:t>
            </w:r>
            <w:r w:rsidRPr="00DE52D0">
              <w:rPr>
                <w:sz w:val="20"/>
                <w:szCs w:val="20"/>
              </w:rPr>
              <w:t xml:space="preserve">ateriais </w:t>
            </w:r>
            <w:proofErr w:type="gramStart"/>
            <w:r>
              <w:rPr>
                <w:sz w:val="20"/>
                <w:szCs w:val="20"/>
              </w:rPr>
              <w:t>D</w:t>
            </w:r>
            <w:r w:rsidRPr="00DE52D0">
              <w:rPr>
                <w:sz w:val="20"/>
                <w:szCs w:val="20"/>
              </w:rPr>
              <w:t>entários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2F9C96CC" w14:textId="5C9468D5" w:rsidR="006D49BD" w:rsidRPr="00DE52D0" w:rsidRDefault="006D49BD" w:rsidP="00885B9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E52D0">
              <w:rPr>
                <w:sz w:val="20"/>
                <w:szCs w:val="20"/>
              </w:rPr>
              <w:t>Laisa</w:t>
            </w:r>
            <w:proofErr w:type="spellEnd"/>
            <w:r w:rsidR="00D77296">
              <w:rPr>
                <w:sz w:val="20"/>
                <w:szCs w:val="20"/>
              </w:rPr>
              <w:t xml:space="preserve"> Laxe/</w:t>
            </w:r>
            <w:r w:rsidRPr="00DE52D0">
              <w:rPr>
                <w:sz w:val="20"/>
                <w:szCs w:val="20"/>
              </w:rPr>
              <w:t>Hugo</w:t>
            </w:r>
            <w:r w:rsidR="00D77296">
              <w:rPr>
                <w:sz w:val="20"/>
                <w:szCs w:val="20"/>
              </w:rPr>
              <w:t xml:space="preserve"> Carlo</w:t>
            </w:r>
            <w:r w:rsidRPr="00DE5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1EB4D" w14:textId="77777777" w:rsidR="006D49BD" w:rsidRPr="00DE52D0" w:rsidRDefault="006D49BD" w:rsidP="00885B9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04/05 a 22/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C9E9F" w14:textId="21B0084E" w:rsidR="006D49BD" w:rsidRPr="00DE52D0" w:rsidRDefault="007F5DA2" w:rsidP="00885B9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rça-</w:t>
            </w:r>
            <w:r w:rsidR="006D49BD" w:rsidRPr="00DE52D0">
              <w:rPr>
                <w:rFonts w:asciiTheme="minorHAnsi" w:hAnsiTheme="minorHAnsi"/>
                <w:sz w:val="20"/>
                <w:szCs w:val="20"/>
              </w:rPr>
              <w:t>feira</w:t>
            </w:r>
            <w:proofErr w:type="gramEnd"/>
            <w:r w:rsidR="006D49BD" w:rsidRPr="00DE52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91E15B3" w14:textId="77777777" w:rsidR="006D49BD" w:rsidRPr="00DE52D0" w:rsidRDefault="006D49BD" w:rsidP="00885B9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E52D0">
              <w:rPr>
                <w:rFonts w:asciiTheme="minorHAnsi" w:hAnsiTheme="minorHAnsi"/>
                <w:sz w:val="20"/>
                <w:szCs w:val="20"/>
              </w:rPr>
              <w:t>14:00</w:t>
            </w:r>
            <w:proofErr w:type="gramEnd"/>
            <w:r w:rsidRPr="00DE52D0">
              <w:rPr>
                <w:rFonts w:asciiTheme="minorHAnsi" w:hAnsiTheme="minorHAnsi"/>
                <w:sz w:val="20"/>
                <w:szCs w:val="20"/>
              </w:rPr>
              <w:t xml:space="preserve"> – 17:00</w:t>
            </w:r>
          </w:p>
        </w:tc>
        <w:tc>
          <w:tcPr>
            <w:tcW w:w="942" w:type="dxa"/>
            <w:vAlign w:val="center"/>
          </w:tcPr>
          <w:p w14:paraId="02334900" w14:textId="77777777" w:rsidR="006D49BD" w:rsidRPr="00DE52D0" w:rsidRDefault="006D49BD" w:rsidP="00885B9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ER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48437BB" w14:textId="77777777" w:rsidR="006D49BD" w:rsidRPr="00DB54E2" w:rsidRDefault="006D49BD" w:rsidP="00885B9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6954E4" w:rsidRPr="00DB54E2" w14:paraId="05654912" w14:textId="77777777" w:rsidTr="00D77296">
        <w:trPr>
          <w:trHeight w:hRule="exact" w:val="615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359CEAC0" w14:textId="77777777" w:rsidR="00DE52D0" w:rsidRPr="00DE52D0" w:rsidRDefault="00DE52D0" w:rsidP="00DE52D0">
            <w:pPr>
              <w:spacing w:after="0"/>
              <w:rPr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>Tópicos Avanç</w:t>
            </w:r>
            <w:r w:rsidR="006954E4" w:rsidRPr="00DE52D0">
              <w:rPr>
                <w:sz w:val="20"/>
                <w:szCs w:val="20"/>
              </w:rPr>
              <w:t xml:space="preserve">ados em Endodontia </w:t>
            </w:r>
          </w:p>
          <w:p w14:paraId="5FE6A03D" w14:textId="77777777" w:rsidR="006954E4" w:rsidRPr="00DE52D0" w:rsidRDefault="00DE52D0" w:rsidP="00DE52D0">
            <w:pPr>
              <w:spacing w:after="0"/>
              <w:rPr>
                <w:b/>
                <w:sz w:val="16"/>
                <w:szCs w:val="16"/>
              </w:rPr>
            </w:pPr>
            <w:r w:rsidRPr="00DE52D0">
              <w:rPr>
                <w:b/>
                <w:sz w:val="16"/>
                <w:szCs w:val="16"/>
              </w:rPr>
              <w:t>(12 vaga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E31DB" w14:textId="77777777" w:rsidR="006954E4" w:rsidRPr="00DE52D0" w:rsidRDefault="006954E4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>Celso Nei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B7567" w14:textId="77777777" w:rsidR="006954E4" w:rsidRPr="00DE52D0" w:rsidRDefault="006954E4" w:rsidP="006954E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>16/04 a</w:t>
            </w:r>
            <w:proofErr w:type="gramStart"/>
            <w:r w:rsidRPr="00DE52D0">
              <w:rPr>
                <w:sz w:val="20"/>
                <w:szCs w:val="20"/>
              </w:rPr>
              <w:t xml:space="preserve">  </w:t>
            </w:r>
            <w:proofErr w:type="gramEnd"/>
            <w:r w:rsidRPr="00DE52D0">
              <w:rPr>
                <w:sz w:val="20"/>
                <w:szCs w:val="20"/>
              </w:rPr>
              <w:t>09/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3B7E6" w14:textId="1957E93B" w:rsidR="006954E4" w:rsidRPr="00DE52D0" w:rsidRDefault="009B1DA4" w:rsidP="00DB5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7F5DA2">
              <w:rPr>
                <w:sz w:val="20"/>
                <w:szCs w:val="20"/>
              </w:rPr>
              <w:t>exta</w:t>
            </w:r>
            <w:proofErr w:type="gramEnd"/>
            <w:r w:rsidR="007F5DA2">
              <w:rPr>
                <w:sz w:val="20"/>
                <w:szCs w:val="20"/>
              </w:rPr>
              <w:t>-</w:t>
            </w:r>
            <w:r w:rsidR="006954E4" w:rsidRPr="00DE52D0">
              <w:rPr>
                <w:sz w:val="20"/>
                <w:szCs w:val="20"/>
              </w:rPr>
              <w:t xml:space="preserve"> feira </w:t>
            </w:r>
          </w:p>
          <w:p w14:paraId="65B2D755" w14:textId="77777777" w:rsidR="006954E4" w:rsidRPr="00DE52D0" w:rsidRDefault="006954E4" w:rsidP="006954E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E52D0">
              <w:rPr>
                <w:sz w:val="20"/>
                <w:szCs w:val="20"/>
              </w:rPr>
              <w:t>13:00</w:t>
            </w:r>
            <w:proofErr w:type="gramEnd"/>
            <w:r w:rsidRPr="00DE52D0">
              <w:rPr>
                <w:sz w:val="20"/>
                <w:szCs w:val="20"/>
              </w:rPr>
              <w:t xml:space="preserve"> – 15:00</w:t>
            </w:r>
          </w:p>
        </w:tc>
        <w:tc>
          <w:tcPr>
            <w:tcW w:w="942" w:type="dxa"/>
            <w:vAlign w:val="center"/>
          </w:tcPr>
          <w:p w14:paraId="18FBBD8F" w14:textId="77777777" w:rsidR="006954E4" w:rsidRPr="00DE52D0" w:rsidRDefault="006954E4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ER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CA3DD16" w14:textId="77777777" w:rsidR="006954E4" w:rsidRPr="00DB54E2" w:rsidRDefault="006954E4" w:rsidP="00376D9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F62271" w:rsidRPr="00DB54E2" w14:paraId="4481C647" w14:textId="77777777" w:rsidTr="00D77296">
        <w:trPr>
          <w:trHeight w:hRule="exact" w:val="1134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19B0F43C" w14:textId="77777777" w:rsidR="00F62271" w:rsidRPr="00DE52D0" w:rsidRDefault="00DB54E2" w:rsidP="000237B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 xml:space="preserve">Tópicos em </w:t>
            </w:r>
            <w:proofErr w:type="spellStart"/>
            <w:r w:rsidRPr="00DE52D0">
              <w:rPr>
                <w:sz w:val="20"/>
                <w:szCs w:val="20"/>
              </w:rPr>
              <w:t>Odontopediatr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4965A38" w14:textId="222F1AA5" w:rsidR="00F62271" w:rsidRPr="00DE52D0" w:rsidRDefault="00DB54E2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sz w:val="20"/>
                <w:szCs w:val="20"/>
              </w:rPr>
              <w:t xml:space="preserve">Fabíola </w:t>
            </w:r>
            <w:proofErr w:type="spellStart"/>
            <w:r w:rsidRPr="00DE52D0">
              <w:rPr>
                <w:sz w:val="20"/>
                <w:szCs w:val="20"/>
              </w:rPr>
              <w:t>Galbiatti</w:t>
            </w:r>
            <w:proofErr w:type="spellEnd"/>
            <w:r w:rsidR="00D77296">
              <w:rPr>
                <w:sz w:val="20"/>
                <w:szCs w:val="20"/>
              </w:rPr>
              <w:t>/</w:t>
            </w:r>
            <w:r w:rsidRPr="00DE52D0">
              <w:rPr>
                <w:sz w:val="20"/>
                <w:szCs w:val="20"/>
              </w:rPr>
              <w:t xml:space="preserve"> Fernanda</w:t>
            </w:r>
            <w:r w:rsidR="00D77296">
              <w:rPr>
                <w:sz w:val="20"/>
                <w:szCs w:val="20"/>
              </w:rPr>
              <w:t xml:space="preserve"> Campos/</w:t>
            </w:r>
            <w:r w:rsidRPr="00DE52D0">
              <w:rPr>
                <w:sz w:val="20"/>
                <w:szCs w:val="20"/>
              </w:rPr>
              <w:t xml:space="preserve"> Rogério</w:t>
            </w:r>
            <w:r w:rsidR="00D77296">
              <w:rPr>
                <w:sz w:val="20"/>
                <w:szCs w:val="20"/>
              </w:rPr>
              <w:t xml:space="preserve"> Lacerda/ </w:t>
            </w:r>
            <w:r w:rsidRPr="00DE52D0">
              <w:rPr>
                <w:sz w:val="20"/>
                <w:szCs w:val="20"/>
              </w:rPr>
              <w:t>Taís</w:t>
            </w:r>
            <w:r w:rsidR="00D77296">
              <w:rPr>
                <w:sz w:val="20"/>
                <w:szCs w:val="20"/>
              </w:rPr>
              <w:t xml:space="preserve"> Barbo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FE792" w14:textId="77777777" w:rsidR="00F62271" w:rsidRPr="00DE52D0" w:rsidRDefault="00DB54E2" w:rsidP="00DB54E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19/04 a 05/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37B9F" w14:textId="59BB8AF6" w:rsidR="00DB54E2" w:rsidRPr="00DE52D0" w:rsidRDefault="007F5DA2" w:rsidP="00DB54E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egunda-</w:t>
            </w:r>
            <w:r w:rsidR="00DB54E2" w:rsidRPr="00DE52D0">
              <w:rPr>
                <w:rFonts w:asciiTheme="minorHAnsi" w:hAnsiTheme="minorHAnsi"/>
                <w:sz w:val="20"/>
                <w:szCs w:val="20"/>
              </w:rPr>
              <w:t>feira</w:t>
            </w:r>
            <w:proofErr w:type="gramEnd"/>
            <w:r w:rsidR="00DB54E2" w:rsidRPr="00DE52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1A435A" w14:textId="77777777" w:rsidR="00F62271" w:rsidRPr="00DE52D0" w:rsidRDefault="00DB54E2" w:rsidP="00DB54E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E52D0">
              <w:rPr>
                <w:rFonts w:asciiTheme="minorHAnsi" w:hAnsiTheme="minorHAnsi"/>
                <w:sz w:val="20"/>
                <w:szCs w:val="20"/>
              </w:rPr>
              <w:t>15:30</w:t>
            </w:r>
            <w:proofErr w:type="gramEnd"/>
            <w:r w:rsidRPr="00DE52D0">
              <w:rPr>
                <w:rFonts w:asciiTheme="minorHAnsi" w:hAnsiTheme="minorHAnsi"/>
                <w:sz w:val="20"/>
                <w:szCs w:val="20"/>
              </w:rPr>
              <w:t xml:space="preserve"> – 17:30</w:t>
            </w:r>
          </w:p>
        </w:tc>
        <w:tc>
          <w:tcPr>
            <w:tcW w:w="942" w:type="dxa"/>
            <w:vAlign w:val="center"/>
          </w:tcPr>
          <w:p w14:paraId="1C969D34" w14:textId="77777777" w:rsidR="00F62271" w:rsidRPr="00DE52D0" w:rsidRDefault="00DB54E2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2D0">
              <w:rPr>
                <w:rFonts w:asciiTheme="minorHAnsi" w:hAnsiTheme="minorHAnsi"/>
                <w:sz w:val="20"/>
                <w:szCs w:val="20"/>
              </w:rPr>
              <w:t>ER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9198EA2" w14:textId="77777777" w:rsidR="00F62271" w:rsidRPr="00DB54E2" w:rsidRDefault="00DE5F6D" w:rsidP="00376D9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</w:r>
            <w:r w:rsidRPr="00DB54E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62271" w:rsidRPr="00DB54E2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79615F" w:rsidRPr="00691F52" w14:paraId="7E252DE0" w14:textId="77777777" w:rsidTr="00D77296">
        <w:trPr>
          <w:trHeight w:hRule="exact" w:val="1058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41A05B13" w14:textId="2637654B" w:rsidR="0079615F" w:rsidRPr="00165949" w:rsidRDefault="0079615F" w:rsidP="00D7729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165949">
              <w:rPr>
                <w:rFonts w:asciiTheme="minorHAnsi" w:hAnsiTheme="minorHAnsi"/>
                <w:sz w:val="20"/>
                <w:szCs w:val="20"/>
              </w:rPr>
              <w:t xml:space="preserve">Tópico em Ortodontia e Ortopedia Facial II </w:t>
            </w:r>
            <w:r w:rsidRPr="00165949">
              <w:rPr>
                <w:rFonts w:asciiTheme="minorHAnsi" w:hAnsiTheme="minorHAnsi"/>
                <w:b/>
                <w:sz w:val="16"/>
                <w:szCs w:val="20"/>
              </w:rPr>
              <w:t xml:space="preserve">Somente para discentes </w:t>
            </w:r>
            <w:r w:rsidR="00D77296">
              <w:rPr>
                <w:rFonts w:asciiTheme="minorHAnsi" w:hAnsiTheme="minorHAnsi"/>
                <w:b/>
                <w:sz w:val="16"/>
                <w:szCs w:val="20"/>
              </w:rPr>
              <w:t xml:space="preserve">sob orientação dos Professores Marcio Campos, Robert Vitral e Rogério </w:t>
            </w:r>
            <w:proofErr w:type="gramStart"/>
            <w:r w:rsidR="00D77296">
              <w:rPr>
                <w:rFonts w:asciiTheme="minorHAnsi" w:hAnsiTheme="minorHAnsi"/>
                <w:b/>
                <w:sz w:val="16"/>
                <w:szCs w:val="20"/>
              </w:rPr>
              <w:t>Lacerda</w:t>
            </w:r>
            <w:proofErr w:type="gramEnd"/>
          </w:p>
          <w:p w14:paraId="3FD2B41B" w14:textId="77777777" w:rsidR="0079615F" w:rsidRPr="00165949" w:rsidRDefault="0079615F" w:rsidP="00376D9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43F3C" w14:textId="77777777" w:rsidR="0079615F" w:rsidRPr="00165949" w:rsidRDefault="003D5689" w:rsidP="00376D9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79615F" w:rsidRPr="00165949">
                <w:rPr>
                  <w:rStyle w:val="Hyperlink"/>
                  <w:rFonts w:asciiTheme="minorHAnsi" w:hAnsiTheme="minorHAnsi" w:cs="Arial"/>
                  <w:color w:val="auto"/>
                  <w:sz w:val="20"/>
                  <w:szCs w:val="20"/>
                  <w:u w:val="none"/>
                </w:rPr>
                <w:t>Marcio Campos</w:t>
              </w:r>
            </w:hyperlink>
            <w:r w:rsidR="0079615F" w:rsidRPr="00165949">
              <w:rPr>
                <w:rFonts w:asciiTheme="minorHAnsi" w:hAnsiTheme="minorHAnsi"/>
                <w:sz w:val="20"/>
                <w:szCs w:val="20"/>
              </w:rPr>
              <w:t xml:space="preserve"> Robert Vit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AA8F3" w14:textId="77777777" w:rsidR="0079615F" w:rsidRPr="00165949" w:rsidRDefault="00DE52D0" w:rsidP="00DE52D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9615F" w:rsidRPr="00165949">
              <w:rPr>
                <w:rFonts w:asciiTheme="minorHAnsi" w:hAnsiTheme="minorHAnsi"/>
                <w:sz w:val="20"/>
                <w:szCs w:val="20"/>
              </w:rPr>
              <w:t>3/04/20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06F67" w14:textId="77C928FC" w:rsidR="00DE52D0" w:rsidRDefault="007F5DA2" w:rsidP="00DE5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rç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E52D0">
              <w:rPr>
                <w:rFonts w:asciiTheme="minorHAnsi" w:hAnsiTheme="minorHAnsi"/>
                <w:sz w:val="20"/>
                <w:szCs w:val="20"/>
              </w:rPr>
              <w:t xml:space="preserve"> feira </w:t>
            </w:r>
          </w:p>
          <w:p w14:paraId="37BECFA9" w14:textId="77777777" w:rsidR="0079615F" w:rsidRPr="00165949" w:rsidRDefault="00DE52D0" w:rsidP="00DE5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08:00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– 10:00</w:t>
            </w:r>
          </w:p>
        </w:tc>
        <w:tc>
          <w:tcPr>
            <w:tcW w:w="942" w:type="dxa"/>
            <w:vAlign w:val="center"/>
          </w:tcPr>
          <w:p w14:paraId="2E314902" w14:textId="77777777" w:rsidR="0079615F" w:rsidRPr="00165949" w:rsidRDefault="00DE52D0" w:rsidP="00376D9C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3CA9790" w14:textId="77777777" w:rsidR="0079615F" w:rsidRPr="00165949" w:rsidRDefault="0079615F" w:rsidP="00376D9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79615F" w:rsidRPr="00D35C5C" w14:paraId="6D7131F3" w14:textId="77777777" w:rsidTr="00D77296">
        <w:trPr>
          <w:trHeight w:hRule="exact" w:val="357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735DDDE9" w14:textId="57320ED1" w:rsidR="0079615F" w:rsidRPr="00DE52D0" w:rsidRDefault="00DE52D0" w:rsidP="00DE5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52D0">
              <w:rPr>
                <w:rFonts w:asciiTheme="minorHAnsi" w:hAnsiTheme="minorHAnsi" w:cs="Arial"/>
                <w:sz w:val="20"/>
                <w:szCs w:val="20"/>
              </w:rPr>
              <w:t>Defesa de Dissertação</w:t>
            </w:r>
          </w:p>
        </w:tc>
        <w:tc>
          <w:tcPr>
            <w:tcW w:w="5620" w:type="dxa"/>
            <w:gridSpan w:val="4"/>
            <w:shd w:val="clear" w:color="auto" w:fill="auto"/>
            <w:vAlign w:val="center"/>
          </w:tcPr>
          <w:p w14:paraId="73173771" w14:textId="59004B70" w:rsidR="0079615F" w:rsidRPr="00DE52D0" w:rsidRDefault="005D308C" w:rsidP="00B1223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CB6D75F" w14:textId="77777777" w:rsidR="0079615F" w:rsidRPr="00165949" w:rsidRDefault="0079615F" w:rsidP="00B1223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  <w:tr w:rsidR="005D308C" w:rsidRPr="00D35C5C" w14:paraId="5EA3A0F6" w14:textId="77777777" w:rsidTr="00D77296">
        <w:trPr>
          <w:trHeight w:hRule="exact" w:val="419"/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7D2D0596" w14:textId="366F3EB2" w:rsidR="005D308C" w:rsidRPr="00DE52D0" w:rsidRDefault="005D308C" w:rsidP="00DE5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52D0">
              <w:rPr>
                <w:rFonts w:asciiTheme="minorHAnsi" w:hAnsiTheme="minorHAnsi" w:cs="Arial"/>
                <w:sz w:val="20"/>
                <w:szCs w:val="20"/>
              </w:rPr>
              <w:t xml:space="preserve">Defesa de </w:t>
            </w:r>
            <w:r>
              <w:rPr>
                <w:rFonts w:asciiTheme="minorHAnsi" w:hAnsiTheme="minorHAnsi" w:cs="Arial"/>
                <w:sz w:val="20"/>
                <w:szCs w:val="20"/>
              </w:rPr>
              <w:t>Tese</w:t>
            </w:r>
          </w:p>
        </w:tc>
        <w:tc>
          <w:tcPr>
            <w:tcW w:w="5620" w:type="dxa"/>
            <w:gridSpan w:val="4"/>
            <w:shd w:val="clear" w:color="auto" w:fill="auto"/>
            <w:vAlign w:val="center"/>
          </w:tcPr>
          <w:p w14:paraId="433C5044" w14:textId="7B5AEC03" w:rsidR="005D308C" w:rsidRPr="00DE52D0" w:rsidRDefault="005D308C" w:rsidP="00B1223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BE01572" w14:textId="38B1D550" w:rsidR="005D308C" w:rsidRPr="00165949" w:rsidRDefault="005D308C" w:rsidP="00B1223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 xml:space="preserve">Sim     </w: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5949">
              <w:rPr>
                <w:rFonts w:asciiTheme="minorHAnsi" w:hAnsiTheme="minorHAnsi" w:cs="Arial"/>
                <w:sz w:val="20"/>
                <w:szCs w:val="20"/>
              </w:rPr>
              <w:t>Não</w:t>
            </w:r>
          </w:p>
        </w:tc>
      </w:tr>
    </w:tbl>
    <w:p w14:paraId="2A961A56" w14:textId="77777777" w:rsidR="009E3EF4" w:rsidRDefault="009E3EF4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4"/>
        </w:rPr>
      </w:pPr>
    </w:p>
    <w:p w14:paraId="6A5143A5" w14:textId="77777777" w:rsidR="00D77296" w:rsidRDefault="00D77296" w:rsidP="00DE52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Cs w:val="24"/>
        </w:rPr>
      </w:pPr>
    </w:p>
    <w:p w14:paraId="5E6C5DE8" w14:textId="664E70FB" w:rsidR="00DE52D0" w:rsidRPr="00495E60" w:rsidRDefault="00DE52D0" w:rsidP="00DE52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Cs w:val="24"/>
        </w:rPr>
      </w:pPr>
      <w:r w:rsidRPr="00495E60">
        <w:rPr>
          <w:rFonts w:asciiTheme="minorHAnsi" w:hAnsiTheme="minorHAnsi" w:cs="Arial"/>
          <w:szCs w:val="24"/>
        </w:rPr>
        <w:t>Juiz de Fora, _____de ______________de 202</w:t>
      </w:r>
      <w:r>
        <w:rPr>
          <w:rFonts w:asciiTheme="minorHAnsi" w:hAnsiTheme="minorHAnsi" w:cs="Arial"/>
          <w:szCs w:val="24"/>
        </w:rPr>
        <w:t>1</w:t>
      </w:r>
      <w:r w:rsidRPr="00495E60">
        <w:rPr>
          <w:rFonts w:asciiTheme="minorHAnsi" w:hAnsiTheme="minorHAnsi" w:cs="Arial"/>
          <w:szCs w:val="24"/>
        </w:rPr>
        <w:t>.</w:t>
      </w:r>
    </w:p>
    <w:p w14:paraId="7E5B74FB" w14:textId="77777777" w:rsidR="009E3EF4" w:rsidRDefault="009E3EF4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4"/>
        </w:rPr>
      </w:pPr>
    </w:p>
    <w:p w14:paraId="0B0C30FB" w14:textId="4608BFD5" w:rsidR="00D77296" w:rsidRDefault="00D77296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4"/>
        </w:rPr>
      </w:pPr>
    </w:p>
    <w:p w14:paraId="58B417E2" w14:textId="77777777" w:rsidR="00D77296" w:rsidRDefault="00D77296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4"/>
        </w:rPr>
      </w:pPr>
    </w:p>
    <w:p w14:paraId="2353052A" w14:textId="77777777" w:rsidR="009E3EF4" w:rsidRPr="006E4C83" w:rsidRDefault="009E3EF4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4"/>
        </w:rPr>
      </w:pPr>
      <w:r w:rsidRPr="006E4C83">
        <w:rPr>
          <w:rFonts w:ascii="Arial" w:hAnsi="Arial" w:cs="Arial"/>
          <w:szCs w:val="24"/>
        </w:rPr>
        <w:t>__________________________________           _________________________________</w:t>
      </w:r>
    </w:p>
    <w:p w14:paraId="42F9DA99" w14:textId="7BA55A80" w:rsidR="009E3EF4" w:rsidRDefault="009E3EF4" w:rsidP="009E3EF4">
      <w:pPr>
        <w:tabs>
          <w:tab w:val="left" w:pos="0"/>
        </w:tabs>
        <w:spacing w:after="0" w:line="240" w:lineRule="auto"/>
        <w:rPr>
          <w:rFonts w:asciiTheme="minorHAnsi" w:hAnsiTheme="minorHAnsi" w:cs="Arial"/>
          <w:szCs w:val="24"/>
        </w:rPr>
      </w:pPr>
      <w:r w:rsidRPr="00165949">
        <w:rPr>
          <w:rFonts w:asciiTheme="minorHAnsi" w:hAnsiTheme="minorHAnsi" w:cs="Arial"/>
          <w:szCs w:val="24"/>
        </w:rPr>
        <w:t xml:space="preserve">                     </w:t>
      </w:r>
      <w:r w:rsidRPr="00495E60">
        <w:rPr>
          <w:rFonts w:asciiTheme="minorHAnsi" w:hAnsiTheme="minorHAnsi" w:cs="Arial"/>
          <w:szCs w:val="24"/>
        </w:rPr>
        <w:t>Assinatura do</w:t>
      </w:r>
      <w:r w:rsidR="00495E60" w:rsidRPr="00495E60">
        <w:rPr>
          <w:rFonts w:asciiTheme="minorHAnsi" w:hAnsiTheme="minorHAnsi" w:cs="Arial"/>
          <w:szCs w:val="24"/>
        </w:rPr>
        <w:t xml:space="preserve"> Discente</w:t>
      </w:r>
      <w:r w:rsidRPr="00495E60">
        <w:rPr>
          <w:rFonts w:asciiTheme="minorHAnsi" w:hAnsiTheme="minorHAnsi" w:cs="Arial"/>
          <w:szCs w:val="24"/>
        </w:rPr>
        <w:tab/>
      </w:r>
      <w:r w:rsidRPr="00495E60">
        <w:rPr>
          <w:rFonts w:asciiTheme="minorHAnsi" w:hAnsiTheme="minorHAnsi" w:cs="Arial"/>
          <w:szCs w:val="24"/>
        </w:rPr>
        <w:tab/>
      </w:r>
      <w:r w:rsidRPr="00495E60">
        <w:rPr>
          <w:rFonts w:asciiTheme="minorHAnsi" w:hAnsiTheme="minorHAnsi" w:cs="Arial"/>
          <w:szCs w:val="24"/>
        </w:rPr>
        <w:tab/>
        <w:t xml:space="preserve">                Assinatura do Orientador</w:t>
      </w:r>
      <w:r w:rsidR="00D77296">
        <w:rPr>
          <w:rFonts w:asciiTheme="minorHAnsi" w:hAnsiTheme="minorHAnsi" w:cs="Arial"/>
          <w:szCs w:val="24"/>
        </w:rPr>
        <w:t xml:space="preserve"> </w:t>
      </w:r>
    </w:p>
    <w:p w14:paraId="699300CF" w14:textId="1FD4AE5A" w:rsidR="00D77296" w:rsidRDefault="00D77296" w:rsidP="009E3EF4">
      <w:pPr>
        <w:tabs>
          <w:tab w:val="left" w:pos="0"/>
        </w:tabs>
        <w:spacing w:after="0" w:line="240" w:lineRule="auto"/>
        <w:rPr>
          <w:rFonts w:asciiTheme="minorHAnsi" w:hAnsiTheme="minorHAnsi" w:cs="Arial"/>
          <w:szCs w:val="24"/>
        </w:rPr>
      </w:pPr>
    </w:p>
    <w:p w14:paraId="3D316F03" w14:textId="2C7CA866" w:rsidR="00D77296" w:rsidRDefault="00D77296" w:rsidP="009E3EF4">
      <w:pPr>
        <w:tabs>
          <w:tab w:val="left" w:pos="0"/>
        </w:tabs>
        <w:spacing w:after="0" w:line="240" w:lineRule="auto"/>
        <w:rPr>
          <w:rFonts w:asciiTheme="minorHAnsi" w:hAnsiTheme="minorHAnsi" w:cs="Arial"/>
          <w:szCs w:val="24"/>
        </w:rPr>
      </w:pPr>
    </w:p>
    <w:p w14:paraId="45551085" w14:textId="6B679262" w:rsidR="00D77296" w:rsidRDefault="00D77296" w:rsidP="009E3EF4">
      <w:pPr>
        <w:tabs>
          <w:tab w:val="left" w:pos="0"/>
        </w:tabs>
        <w:spacing w:after="0" w:line="240" w:lineRule="auto"/>
        <w:rPr>
          <w:rFonts w:asciiTheme="minorHAnsi" w:hAnsiTheme="minorHAnsi" w:cs="Arial"/>
          <w:szCs w:val="24"/>
        </w:rPr>
      </w:pPr>
    </w:p>
    <w:p w14:paraId="1E01CC56" w14:textId="77777777" w:rsidR="00D77296" w:rsidRDefault="00D77296" w:rsidP="009E3EF4">
      <w:pPr>
        <w:tabs>
          <w:tab w:val="left" w:pos="0"/>
        </w:tabs>
        <w:spacing w:after="0" w:line="240" w:lineRule="auto"/>
        <w:rPr>
          <w:rFonts w:asciiTheme="minorHAnsi" w:hAnsiTheme="minorHAnsi" w:cs="Arial"/>
          <w:szCs w:val="24"/>
        </w:rPr>
      </w:pPr>
    </w:p>
    <w:p w14:paraId="567B1FE7" w14:textId="77777777" w:rsidR="00D77296" w:rsidRDefault="00D77296" w:rsidP="00D772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</w:p>
    <w:p w14:paraId="699D07A1" w14:textId="37FBEB35" w:rsidR="00D77296" w:rsidRDefault="00D77296" w:rsidP="00D772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D77296">
        <w:rPr>
          <w:rFonts w:asciiTheme="minorHAnsi" w:hAnsiTheme="minorHAnsi" w:cs="Arial"/>
          <w:b/>
          <w:bCs/>
          <w:szCs w:val="24"/>
        </w:rPr>
        <w:t>ATENÇÃO: PREENCHER TERMO DE ANUÊNCIA NA PÁGINA 2</w:t>
      </w:r>
    </w:p>
    <w:p w14:paraId="43D9D126" w14:textId="378C126E" w:rsidR="005D308C" w:rsidRPr="005D308C" w:rsidRDefault="00D77296" w:rsidP="00D7729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Cs w:val="24"/>
        </w:rPr>
        <w:br w:type="page"/>
      </w:r>
      <w:r w:rsidR="005D308C" w:rsidRPr="005D308C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o de Anuência ao Ensino Remoto Emergencial na Pós-graduação</w:t>
      </w:r>
    </w:p>
    <w:p w14:paraId="1639671D" w14:textId="77777777" w:rsidR="005D308C" w:rsidRPr="005D308C" w:rsidRDefault="005D308C" w:rsidP="005D308C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308C">
        <w:rPr>
          <w:rFonts w:asciiTheme="minorHAnsi" w:hAnsiTheme="minorHAnsi" w:cstheme="minorHAnsi"/>
          <w:b/>
          <w:bCs/>
          <w:sz w:val="24"/>
          <w:szCs w:val="24"/>
        </w:rPr>
        <w:t>Resolução nº 25/2020 - Conselho Superior da UFJF</w:t>
      </w:r>
    </w:p>
    <w:p w14:paraId="333581E0" w14:textId="77777777" w:rsidR="005D308C" w:rsidRPr="005D308C" w:rsidRDefault="005D308C" w:rsidP="005D308C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44D03" w14:textId="77777777" w:rsidR="005D308C" w:rsidRPr="005D308C" w:rsidRDefault="005D308C" w:rsidP="005D30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CB2F60" w14:textId="5DFE2911" w:rsidR="005D308C" w:rsidRPr="005D308C" w:rsidRDefault="005D308C" w:rsidP="005D308C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 w:val="24"/>
          <w:szCs w:val="24"/>
        </w:rPr>
        <w:t xml:space="preserve"> Eu, XXXXXXXXXXXXXXXXXXXXXXXX, discente </w:t>
      </w:r>
      <w:proofErr w:type="gramStart"/>
      <w:r w:rsidRPr="005D308C">
        <w:rPr>
          <w:rFonts w:asciiTheme="minorHAnsi" w:hAnsiTheme="minorHAnsi" w:cstheme="minorHAnsi"/>
          <w:sz w:val="24"/>
          <w:szCs w:val="24"/>
        </w:rPr>
        <w:t>matriculado(</w:t>
      </w:r>
      <w:proofErr w:type="gramEnd"/>
      <w:r w:rsidRPr="005D308C">
        <w:rPr>
          <w:rFonts w:asciiTheme="minorHAnsi" w:hAnsiTheme="minorHAnsi" w:cstheme="minorHAnsi"/>
          <w:sz w:val="24"/>
          <w:szCs w:val="24"/>
        </w:rPr>
        <w:t xml:space="preserve">a) no curso de ( ) Mestrado / ( ) Doutorado do Programa Pós-Graduação em Odontologia da Universidade Federal de Juiz de Fora, ratifico que estou de acordo com oferecimento e a realização das disciplinas nas quais estou matriculado(a) no semestre 2021/1 em modalidade de </w:t>
      </w:r>
      <w:bookmarkStart w:id="1" w:name="_Hlk47450545"/>
      <w:r w:rsidRPr="005D308C">
        <w:rPr>
          <w:rFonts w:asciiTheme="minorHAnsi" w:hAnsiTheme="minorHAnsi" w:cstheme="minorHAnsi"/>
          <w:sz w:val="24"/>
          <w:szCs w:val="24"/>
        </w:rPr>
        <w:t xml:space="preserve">Ensino Remoto Emergencial </w:t>
      </w:r>
      <w:bookmarkEnd w:id="1"/>
      <w:r w:rsidRPr="005D308C">
        <w:rPr>
          <w:rFonts w:asciiTheme="minorHAnsi" w:hAnsiTheme="minorHAnsi" w:cstheme="minorHAnsi"/>
          <w:sz w:val="24"/>
          <w:szCs w:val="24"/>
        </w:rPr>
        <w:t xml:space="preserve">(ERE), definido conforme Art. 3º da Resolução nº 25/2020 do Conselho Superior da UFJF.  </w:t>
      </w:r>
    </w:p>
    <w:p w14:paraId="34E55410" w14:textId="77777777" w:rsidR="005D308C" w:rsidRPr="005D308C" w:rsidRDefault="005D308C" w:rsidP="005D308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 w:val="25"/>
          <w:szCs w:val="25"/>
          <w:u w:val="single"/>
        </w:rPr>
        <w:t>Disciplinas</w:t>
      </w:r>
      <w:r w:rsidRPr="005D308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CD6A9A6" w14:textId="77777777" w:rsidR="005D308C" w:rsidRPr="005D308C" w:rsidRDefault="005D308C" w:rsidP="005D308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6DCF81" w14:textId="364D8828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proofErr w:type="gramStart"/>
      <w:r w:rsidRPr="005D308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1184B29" w14:textId="4E5803E3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End"/>
      <w:r w:rsidRPr="005D308C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proofErr w:type="gramStart"/>
      <w:r w:rsidRPr="005D308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19A0ACF" w14:textId="2166FBE5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End"/>
      <w:r w:rsidRPr="005D308C">
        <w:rPr>
          <w:rFonts w:asciiTheme="minorHAnsi" w:hAnsiTheme="minorHAnsi" w:cstheme="minorHAnsi"/>
          <w:sz w:val="24"/>
          <w:szCs w:val="24"/>
        </w:rPr>
        <w:t>________________________________________________________</w:t>
      </w:r>
      <w:proofErr w:type="gramStart"/>
      <w:r w:rsidRPr="005D308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DA438E" w14:textId="22F21DF7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End"/>
      <w:r w:rsidRPr="005D308C">
        <w:rPr>
          <w:rFonts w:asciiTheme="minorHAnsi" w:hAnsiTheme="minorHAnsi" w:cstheme="minorHAnsi"/>
          <w:sz w:val="24"/>
          <w:szCs w:val="24"/>
        </w:rPr>
        <w:t>________________________________________________________</w:t>
      </w:r>
    </w:p>
    <w:p w14:paraId="48BE4DFF" w14:textId="7DBC386F" w:rsid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CDFE80" w14:textId="77777777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543C9B" w14:textId="750AE7B3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Cs w:val="24"/>
        </w:rPr>
        <w:t xml:space="preserve">Juiz de Fora, _____de ______________de </w:t>
      </w:r>
      <w:proofErr w:type="gramStart"/>
      <w:r w:rsidRPr="005D308C">
        <w:rPr>
          <w:rFonts w:asciiTheme="minorHAnsi" w:hAnsiTheme="minorHAnsi" w:cstheme="minorHAnsi"/>
          <w:szCs w:val="24"/>
        </w:rPr>
        <w:t>2021</w:t>
      </w:r>
      <w:proofErr w:type="gramEnd"/>
    </w:p>
    <w:p w14:paraId="1D99F409" w14:textId="77777777" w:rsidR="005D308C" w:rsidRPr="005D308C" w:rsidRDefault="005D308C" w:rsidP="005D308C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A5DC40" w14:textId="2B560210" w:rsidR="005D308C" w:rsidRPr="005D308C" w:rsidRDefault="005D308C" w:rsidP="005D308C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35FF6A34" w14:textId="77777777" w:rsidR="005D308C" w:rsidRPr="005D308C" w:rsidRDefault="005D308C" w:rsidP="005D308C">
      <w:pPr>
        <w:spacing w:line="12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 w:val="24"/>
          <w:szCs w:val="24"/>
        </w:rPr>
        <w:t xml:space="preserve">_______________________________________ </w:t>
      </w:r>
    </w:p>
    <w:p w14:paraId="229A1666" w14:textId="77777777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r w:rsidRPr="005D308C">
        <w:rPr>
          <w:rFonts w:asciiTheme="minorHAnsi" w:hAnsiTheme="minorHAnsi" w:cstheme="minorHAnsi"/>
          <w:sz w:val="24"/>
          <w:szCs w:val="24"/>
        </w:rPr>
        <w:t>Assinatura do Discente</w:t>
      </w:r>
    </w:p>
    <w:p w14:paraId="0C5A01CD" w14:textId="5DFE32FB" w:rsidR="005D308C" w:rsidRPr="005D308C" w:rsidRDefault="005D308C" w:rsidP="005D308C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5D308C">
        <w:rPr>
          <w:rFonts w:asciiTheme="minorHAnsi" w:hAnsiTheme="minorHAnsi" w:cstheme="minorHAnsi"/>
          <w:sz w:val="24"/>
          <w:szCs w:val="24"/>
        </w:rPr>
        <w:t>nº</w:t>
      </w:r>
      <w:proofErr w:type="gramEnd"/>
      <w:r w:rsidRPr="005D308C">
        <w:rPr>
          <w:rFonts w:asciiTheme="minorHAnsi" w:hAnsiTheme="minorHAnsi" w:cstheme="minorHAnsi"/>
          <w:sz w:val="24"/>
          <w:szCs w:val="24"/>
        </w:rPr>
        <w:t xml:space="preserve"> de matrícul</w:t>
      </w:r>
      <w:r>
        <w:rPr>
          <w:rFonts w:asciiTheme="minorHAnsi" w:hAnsiTheme="minorHAnsi" w:cstheme="minorHAnsi"/>
          <w:sz w:val="24"/>
          <w:szCs w:val="24"/>
        </w:rPr>
        <w:t>a</w:t>
      </w:r>
    </w:p>
    <w:p w14:paraId="3B158998" w14:textId="77777777" w:rsidR="005D308C" w:rsidRPr="00495E60" w:rsidRDefault="005D308C" w:rsidP="009E3E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Cs w:val="24"/>
        </w:rPr>
      </w:pPr>
    </w:p>
    <w:p w14:paraId="077587C4" w14:textId="77777777" w:rsidR="009E3EF4" w:rsidRPr="00495E60" w:rsidRDefault="009E3EF4" w:rsidP="009E3E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Cs w:val="24"/>
        </w:rPr>
      </w:pPr>
    </w:p>
    <w:sectPr w:rsidR="009E3EF4" w:rsidRPr="00495E60" w:rsidSect="00D77296">
      <w:headerReference w:type="default" r:id="rId10"/>
      <w:footerReference w:type="default" r:id="rId11"/>
      <w:pgSz w:w="11906" w:h="16838"/>
      <w:pgMar w:top="248" w:right="1274" w:bottom="142" w:left="1418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4B20" w14:textId="77777777" w:rsidR="003D5689" w:rsidRDefault="003D5689" w:rsidP="006E2065">
      <w:pPr>
        <w:spacing w:after="0" w:line="240" w:lineRule="auto"/>
      </w:pPr>
      <w:r>
        <w:separator/>
      </w:r>
    </w:p>
  </w:endnote>
  <w:endnote w:type="continuationSeparator" w:id="0">
    <w:p w14:paraId="52A1C997" w14:textId="77777777" w:rsidR="003D5689" w:rsidRDefault="003D5689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721863"/>
      <w:docPartObj>
        <w:docPartGallery w:val="Page Numbers (Bottom of Page)"/>
        <w:docPartUnique/>
      </w:docPartObj>
    </w:sdtPr>
    <w:sdtEndPr/>
    <w:sdtContent>
      <w:p w14:paraId="2920B7B3" w14:textId="53246CC6" w:rsidR="00D77296" w:rsidRDefault="00D772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35">
          <w:rPr>
            <w:noProof/>
          </w:rPr>
          <w:t>1</w:t>
        </w:r>
        <w:r>
          <w:fldChar w:fldCharType="end"/>
        </w:r>
      </w:p>
    </w:sdtContent>
  </w:sdt>
  <w:p w14:paraId="1C08C57A" w14:textId="77777777" w:rsidR="00D77296" w:rsidRDefault="00D77296" w:rsidP="00D7729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7A9F5" w14:textId="77777777" w:rsidR="003D5689" w:rsidRDefault="003D5689" w:rsidP="006E2065">
      <w:pPr>
        <w:spacing w:after="0" w:line="240" w:lineRule="auto"/>
      </w:pPr>
      <w:r>
        <w:separator/>
      </w:r>
    </w:p>
  </w:footnote>
  <w:footnote w:type="continuationSeparator" w:id="0">
    <w:p w14:paraId="7284171A" w14:textId="77777777" w:rsidR="003D5689" w:rsidRDefault="003D5689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D427E" w14:textId="77777777" w:rsidR="00073E54" w:rsidRDefault="00073E54" w:rsidP="004D30F4">
    <w:pPr>
      <w:pStyle w:val="Cabealho"/>
      <w:ind w:left="426"/>
    </w:pPr>
    <w:r w:rsidRPr="006E2065">
      <w:rPr>
        <w:noProof/>
        <w:lang w:eastAsia="pt-BR"/>
      </w:rPr>
      <w:drawing>
        <wp:inline distT="0" distB="0" distL="0" distR="0" wp14:anchorId="63A74C7E" wp14:editId="242E76A3">
          <wp:extent cx="2371604" cy="606508"/>
          <wp:effectExtent l="19050" t="0" r="0" b="0"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2371719" cy="6065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 w:rsidRPr="006E2065">
      <w:rPr>
        <w:noProof/>
        <w:lang w:eastAsia="pt-BR"/>
      </w:rPr>
      <w:drawing>
        <wp:inline distT="0" distB="0" distL="0" distR="0" wp14:anchorId="2589FE2B" wp14:editId="39E87EE1">
          <wp:extent cx="2085975" cy="564440"/>
          <wp:effectExtent l="19050" t="0" r="9525" b="0"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CA2E2" w14:textId="77777777"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proofErr w:type="gramStart"/>
    <w:r w:rsidRPr="006E2065">
      <w:rPr>
        <w:rFonts w:ascii="Arial" w:hAnsi="Arial" w:cs="Arial"/>
        <w:b/>
        <w:color w:val="000000"/>
        <w:sz w:val="20"/>
        <w:szCs w:val="14"/>
      </w:rPr>
      <w:t xml:space="preserve">   </w:t>
    </w:r>
    <w:proofErr w:type="gramEnd"/>
    <w:r w:rsidRPr="006E2065">
      <w:rPr>
        <w:rFonts w:ascii="Arial" w:hAnsi="Arial" w:cs="Arial"/>
        <w:b/>
        <w:color w:val="000000"/>
        <w:sz w:val="20"/>
        <w:szCs w:val="14"/>
      </w:rPr>
      <w:t>e-mail:ppg.odontologia@ufjf.edu.br</w:t>
    </w:r>
  </w:p>
  <w:p w14:paraId="78617A09" w14:textId="77777777"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953EB"/>
    <w:multiLevelType w:val="hybridMultilevel"/>
    <w:tmpl w:val="079406E6"/>
    <w:lvl w:ilvl="0" w:tplc="27900E04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A7C05"/>
    <w:multiLevelType w:val="hybridMultilevel"/>
    <w:tmpl w:val="1C30B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E0EE3"/>
    <w:multiLevelType w:val="hybridMultilevel"/>
    <w:tmpl w:val="959C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C4F"/>
    <w:rsid w:val="00017F62"/>
    <w:rsid w:val="00020A26"/>
    <w:rsid w:val="00020A98"/>
    <w:rsid w:val="00021746"/>
    <w:rsid w:val="00021F35"/>
    <w:rsid w:val="00022C02"/>
    <w:rsid w:val="00023760"/>
    <w:rsid w:val="000237B6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58B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5F9A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4F05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1B90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5271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949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4E7D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2DF5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4404"/>
    <w:rsid w:val="002555B4"/>
    <w:rsid w:val="002620DC"/>
    <w:rsid w:val="00265662"/>
    <w:rsid w:val="0026584F"/>
    <w:rsid w:val="00265FD8"/>
    <w:rsid w:val="002677A2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0E7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2CC1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4A7F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76D9C"/>
    <w:rsid w:val="00382174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961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5689"/>
    <w:rsid w:val="003D77FD"/>
    <w:rsid w:val="003E085B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6C90"/>
    <w:rsid w:val="003F7838"/>
    <w:rsid w:val="003F7904"/>
    <w:rsid w:val="0040014A"/>
    <w:rsid w:val="0040121A"/>
    <w:rsid w:val="0040324A"/>
    <w:rsid w:val="004032E2"/>
    <w:rsid w:val="0040346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5DF6"/>
    <w:rsid w:val="004662F6"/>
    <w:rsid w:val="00467CCF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5E60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A6ED5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6E16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5E7F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7BA"/>
    <w:rsid w:val="00575FF7"/>
    <w:rsid w:val="00580159"/>
    <w:rsid w:val="00580E1D"/>
    <w:rsid w:val="00581282"/>
    <w:rsid w:val="0058236A"/>
    <w:rsid w:val="0058350B"/>
    <w:rsid w:val="0058424C"/>
    <w:rsid w:val="00584B92"/>
    <w:rsid w:val="00585E3F"/>
    <w:rsid w:val="005860AF"/>
    <w:rsid w:val="0059046C"/>
    <w:rsid w:val="00591E72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0D2"/>
    <w:rsid w:val="005A5DE2"/>
    <w:rsid w:val="005A67AB"/>
    <w:rsid w:val="005A6ABE"/>
    <w:rsid w:val="005A7592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308C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2D6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3B75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52"/>
    <w:rsid w:val="00691F89"/>
    <w:rsid w:val="006939B7"/>
    <w:rsid w:val="006945BE"/>
    <w:rsid w:val="00694965"/>
    <w:rsid w:val="00695486"/>
    <w:rsid w:val="006954E4"/>
    <w:rsid w:val="006955C1"/>
    <w:rsid w:val="006965BD"/>
    <w:rsid w:val="00696BFC"/>
    <w:rsid w:val="006972A5"/>
    <w:rsid w:val="006A0081"/>
    <w:rsid w:val="006A0FF7"/>
    <w:rsid w:val="006A2E49"/>
    <w:rsid w:val="006A3C35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41CA"/>
    <w:rsid w:val="006D49BD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3F45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1C4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15F"/>
    <w:rsid w:val="00796F05"/>
    <w:rsid w:val="00797220"/>
    <w:rsid w:val="007A03FA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6A75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A2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5AB7"/>
    <w:rsid w:val="008060B7"/>
    <w:rsid w:val="00807526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40E1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267CE"/>
    <w:rsid w:val="00927C11"/>
    <w:rsid w:val="00931D46"/>
    <w:rsid w:val="00931E43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1DA4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0F7"/>
    <w:rsid w:val="009D1B9E"/>
    <w:rsid w:val="009D2F2E"/>
    <w:rsid w:val="009D37EE"/>
    <w:rsid w:val="009D4235"/>
    <w:rsid w:val="009D5A38"/>
    <w:rsid w:val="009D712D"/>
    <w:rsid w:val="009E3EF4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EF1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17CAA"/>
    <w:rsid w:val="00A204E6"/>
    <w:rsid w:val="00A20B7B"/>
    <w:rsid w:val="00A217EA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82C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645B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86B83"/>
    <w:rsid w:val="00A8737C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6482"/>
    <w:rsid w:val="00A9755E"/>
    <w:rsid w:val="00AA03DD"/>
    <w:rsid w:val="00AA1532"/>
    <w:rsid w:val="00AA1BDF"/>
    <w:rsid w:val="00AA26C2"/>
    <w:rsid w:val="00AA3063"/>
    <w:rsid w:val="00AA35DD"/>
    <w:rsid w:val="00AA37DB"/>
    <w:rsid w:val="00AA69A8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0072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1DAE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3E50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459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3F56"/>
    <w:rsid w:val="00C35A24"/>
    <w:rsid w:val="00C3651F"/>
    <w:rsid w:val="00C36F5F"/>
    <w:rsid w:val="00C41A33"/>
    <w:rsid w:val="00C4360B"/>
    <w:rsid w:val="00C43950"/>
    <w:rsid w:val="00C45227"/>
    <w:rsid w:val="00C47A26"/>
    <w:rsid w:val="00C47A6B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667"/>
    <w:rsid w:val="00C63A2F"/>
    <w:rsid w:val="00C64CD6"/>
    <w:rsid w:val="00C71D80"/>
    <w:rsid w:val="00C73F31"/>
    <w:rsid w:val="00C742E3"/>
    <w:rsid w:val="00C76E2D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6BD9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26A0"/>
    <w:rsid w:val="00D031CA"/>
    <w:rsid w:val="00D04278"/>
    <w:rsid w:val="00D04E36"/>
    <w:rsid w:val="00D07616"/>
    <w:rsid w:val="00D10255"/>
    <w:rsid w:val="00D10D3E"/>
    <w:rsid w:val="00D11EF3"/>
    <w:rsid w:val="00D120E6"/>
    <w:rsid w:val="00D125F3"/>
    <w:rsid w:val="00D15FEE"/>
    <w:rsid w:val="00D16D76"/>
    <w:rsid w:val="00D16FEB"/>
    <w:rsid w:val="00D1722D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4756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296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5EA"/>
    <w:rsid w:val="00DB0AC6"/>
    <w:rsid w:val="00DB547E"/>
    <w:rsid w:val="00DB54E2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D0"/>
    <w:rsid w:val="00DE52FE"/>
    <w:rsid w:val="00DE5F6D"/>
    <w:rsid w:val="00DE61B8"/>
    <w:rsid w:val="00DE64E4"/>
    <w:rsid w:val="00DE6F0D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41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AA3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35E8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2271"/>
    <w:rsid w:val="00F63BDC"/>
    <w:rsid w:val="00F658EE"/>
    <w:rsid w:val="00F65CBD"/>
    <w:rsid w:val="00F6616C"/>
    <w:rsid w:val="00F66910"/>
    <w:rsid w:val="00F66C65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8B9"/>
    <w:rsid w:val="00FB792C"/>
    <w:rsid w:val="00FB7BDA"/>
    <w:rsid w:val="00FC03BD"/>
    <w:rsid w:val="00FC2A1B"/>
    <w:rsid w:val="00FC3E13"/>
    <w:rsid w:val="00FC54C4"/>
    <w:rsid w:val="00FC54DA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E7BFE"/>
    <w:rsid w:val="00FF027C"/>
    <w:rsid w:val="00FF03F4"/>
    <w:rsid w:val="00FF1792"/>
    <w:rsid w:val="00FF23B9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io.campos@ufj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50A8-BC84-4B7A-87FC-E134DA9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o Campos</cp:lastModifiedBy>
  <cp:revision>2</cp:revision>
  <cp:lastPrinted>2018-10-24T17:18:00Z</cp:lastPrinted>
  <dcterms:created xsi:type="dcterms:W3CDTF">2021-04-07T15:22:00Z</dcterms:created>
  <dcterms:modified xsi:type="dcterms:W3CDTF">2021-04-07T15:22:00Z</dcterms:modified>
</cp:coreProperties>
</file>